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40DA4171" w:rsidR="0086152A" w:rsidRPr="006E6BCC" w:rsidRDefault="005D4DF7" w:rsidP="00777EC9">
      <w:pPr>
        <w:pStyle w:val="ARCATTitle"/>
      </w:pPr>
      <w:r w:rsidRPr="006E6BCC">
        <w:t xml:space="preserve">SECTION </w:t>
      </w:r>
      <w:r w:rsidR="000A12F4">
        <w:t>08370 (0</w:t>
      </w:r>
      <w:r w:rsidRPr="006E6BCC">
        <w:t>8 3</w:t>
      </w:r>
      <w:r w:rsidR="006C1734">
        <w:t>7</w:t>
      </w:r>
      <w:r w:rsidRPr="006E6BCC">
        <w:t xml:space="preserve"> 00</w:t>
      </w:r>
      <w:r w:rsidR="000A12F4">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F0EC59" w14:textId="77777777" w:rsidR="000804D7" w:rsidRPr="000804D7" w:rsidRDefault="000804D7" w:rsidP="000804D7">
      <w:pPr>
        <w:pStyle w:val="ARCATParagraph"/>
      </w:pPr>
      <w:r w:rsidRPr="000804D7">
        <w:t>RESIDENTIAL RECESSED INSULATED PANEL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57B0A34F" w14:textId="46F03A1B" w:rsidR="00CE204F" w:rsidRPr="005B46B8" w:rsidRDefault="00CE204F"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5C9419A0" w14:textId="17C951C4" w:rsidR="005F51EA" w:rsidRPr="006E6BCC" w:rsidRDefault="005F51EA" w:rsidP="009D3CE7">
      <w:pPr>
        <w:pStyle w:val="ARCATArticle"/>
      </w:pPr>
      <w:r>
        <w:t xml:space="preserve">RESIDENTIAL RECESSED INSULATED PANEL </w:t>
      </w:r>
      <w:r w:rsidRPr="006E6BCC">
        <w:t xml:space="preserve">STEEL </w:t>
      </w:r>
      <w:r>
        <w:t>SANDWICH</w:t>
      </w:r>
      <w:r w:rsidRPr="006E6BCC">
        <w:t xml:space="preserve"> DOORS</w:t>
      </w:r>
    </w:p>
    <w:p w14:paraId="0E01BBC9" w14:textId="77777777" w:rsidR="005F51EA" w:rsidRDefault="005F51EA" w:rsidP="005F51EA">
      <w:pPr>
        <w:pStyle w:val="ARCATParagraph"/>
      </w:pPr>
      <w:r>
        <w:t>Recessed Panel Door Sections</w:t>
      </w:r>
    </w:p>
    <w:p w14:paraId="6308533B" w14:textId="38C96C6B" w:rsidR="005F51EA" w:rsidRPr="006E6BCC" w:rsidRDefault="005F51EA" w:rsidP="005F51EA">
      <w:pPr>
        <w:pStyle w:val="ARCATSubPara"/>
      </w:pPr>
      <w:r w:rsidRPr="006E6BCC">
        <w:t xml:space="preserve">Model </w:t>
      </w:r>
      <w:r>
        <w:t>2296</w:t>
      </w:r>
      <w:r w:rsidRPr="006E6BCC">
        <w:t xml:space="preserve"> by C.H.I. Overhead Doors.</w:t>
      </w:r>
    </w:p>
    <w:p w14:paraId="516DF040" w14:textId="22510D2E" w:rsidR="005F51EA" w:rsidRDefault="0090734F" w:rsidP="00EA4738">
      <w:pPr>
        <w:pStyle w:val="ARCATSubSub1"/>
      </w:pPr>
      <w:r>
        <w:t>Profile</w:t>
      </w:r>
      <w:r w:rsidR="005F51EA">
        <w:t>:  Combination of short and long recessed panels.</w:t>
      </w:r>
    </w:p>
    <w:p w14:paraId="349FA878" w14:textId="328D2036" w:rsidR="00817E39" w:rsidRDefault="00817E39" w:rsidP="00817E39">
      <w:pPr>
        <w:pStyle w:val="ARCATSubPara"/>
      </w:pPr>
      <w:r>
        <w:t>Product Finish Options</w:t>
      </w:r>
    </w:p>
    <w:p w14:paraId="346E1677" w14:textId="77777777" w:rsidR="005F51EA" w:rsidRDefault="005F51EA" w:rsidP="00EA4738">
      <w:pPr>
        <w:pStyle w:val="ARCATSubSub1"/>
      </w:pPr>
      <w:r w:rsidRPr="009B3A24">
        <w:t>Finish:  White.</w:t>
      </w:r>
    </w:p>
    <w:p w14:paraId="7E60AFFD" w14:textId="77777777" w:rsidR="005F51EA" w:rsidRDefault="005F51EA" w:rsidP="00EA4738">
      <w:pPr>
        <w:pStyle w:val="ARCATSubSub1"/>
      </w:pPr>
      <w:r>
        <w:t>Finish:  Almond.</w:t>
      </w:r>
    </w:p>
    <w:p w14:paraId="5E4C782A" w14:textId="77777777" w:rsidR="005F51EA" w:rsidRDefault="005F51EA" w:rsidP="00EA4738">
      <w:pPr>
        <w:pStyle w:val="ARCATSubSub1"/>
      </w:pPr>
      <w:r>
        <w:t>Finish:  Sandstone.</w:t>
      </w:r>
    </w:p>
    <w:p w14:paraId="36AADBD1" w14:textId="77777777" w:rsidR="005F51EA" w:rsidRDefault="005F51EA" w:rsidP="00EA4738">
      <w:pPr>
        <w:pStyle w:val="ARCATSubSub1"/>
      </w:pPr>
      <w:r w:rsidRPr="009B3A24">
        <w:t xml:space="preserve">Finish:  Powder Coat RAL No. _____ </w:t>
      </w:r>
    </w:p>
    <w:p w14:paraId="4A776684" w14:textId="6309FB53" w:rsidR="00060766" w:rsidRPr="005B46B8" w:rsidRDefault="00D37A50"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22</w:t>
      </w:r>
      <w:r w:rsidR="001A233D">
        <w:rPr>
          <w:vanish/>
        </w:rPr>
        <w:t>91, 2294, 2296, and 2298.</w:t>
      </w:r>
    </w:p>
    <w:p w14:paraId="1B11E83A" w14:textId="06785A6F" w:rsidR="005F51EA" w:rsidRPr="006E6BCC" w:rsidRDefault="005F51EA" w:rsidP="005B46B8">
      <w:pPr>
        <w:pStyle w:val="ARCATParagraph"/>
      </w:pPr>
      <w:r w:rsidRPr="006E6BCC">
        <w:lastRenderedPageBreak/>
        <w:t>Additional Product Features</w:t>
      </w:r>
      <w:r w:rsidR="00635B40">
        <w:t>:</w:t>
      </w:r>
    </w:p>
    <w:p w14:paraId="66B65F4C" w14:textId="77777777" w:rsidR="0090734F" w:rsidRDefault="00ED532F" w:rsidP="005B46B8">
      <w:pPr>
        <w:pStyle w:val="ARCATSubPara"/>
      </w:pPr>
      <w:r>
        <w:t xml:space="preserve">Appearance:  </w:t>
      </w:r>
      <w:r w:rsidR="00E72F67">
        <w:t>Shaped from s</w:t>
      </w:r>
      <w:r w:rsidR="0090734F">
        <w:t>olid steel and woodgrain embossed.</w:t>
      </w:r>
    </w:p>
    <w:p w14:paraId="6758750F" w14:textId="0B30B5AD" w:rsidR="00817E39" w:rsidRPr="006E6BCC" w:rsidRDefault="00817E39" w:rsidP="005B46B8">
      <w:pPr>
        <w:pStyle w:val="ARCATSubPara"/>
      </w:pPr>
      <w:r w:rsidRPr="006E6BCC">
        <w:t>Exterior:  2</w:t>
      </w:r>
      <w:r>
        <w:t>5</w:t>
      </w:r>
      <w:r w:rsidRPr="006E6BCC">
        <w:t>-gauge, 0.01</w:t>
      </w:r>
      <w:r>
        <w:t>9</w:t>
      </w:r>
      <w:r w:rsidRPr="006E6BCC">
        <w:t xml:space="preserve"> inch (0.47 mm) polyester painted galvanized steel.</w:t>
      </w:r>
    </w:p>
    <w:p w14:paraId="478F9EA2" w14:textId="77777777" w:rsidR="00817E39" w:rsidRPr="006E6BCC" w:rsidRDefault="00817E39" w:rsidP="005B46B8">
      <w:pPr>
        <w:pStyle w:val="ARCATSubPara"/>
      </w:pPr>
      <w:r w:rsidRPr="006E6BCC">
        <w:t>Interior:  2</w:t>
      </w:r>
      <w:r>
        <w:t>7</w:t>
      </w:r>
      <w:r w:rsidRPr="006E6BCC">
        <w:t>-gauge</w:t>
      </w:r>
      <w:r w:rsidRPr="009B3A24">
        <w:t xml:space="preserve">, 0.015 inch (0.38 mm) </w:t>
      </w:r>
      <w:r w:rsidRPr="006E6BCC">
        <w:t>polyester painted galvanized steel.</w:t>
      </w:r>
    </w:p>
    <w:p w14:paraId="6BC5930D" w14:textId="119F0401" w:rsidR="00817E39" w:rsidRPr="00CC01DA" w:rsidRDefault="00817E39" w:rsidP="005B46B8">
      <w:pPr>
        <w:pStyle w:val="ARCATSubPara"/>
      </w:pPr>
      <w:r w:rsidRPr="00CC01DA">
        <w:t xml:space="preserve">Door Size (WxH): </w:t>
      </w:r>
      <w:r w:rsidR="00DB1821">
        <w:t xml:space="preserve">Standard up to </w:t>
      </w:r>
      <w:r>
        <w:t>18</w:t>
      </w:r>
      <w:r w:rsidRPr="00CC01DA">
        <w:t xml:space="preserve"> ft 2 inches (</w:t>
      </w:r>
      <w:r>
        <w:t xml:space="preserve">5.54 </w:t>
      </w:r>
      <w:r w:rsidRPr="00CC01DA">
        <w:t>m) x 1</w:t>
      </w:r>
      <w:r>
        <w:t>4</w:t>
      </w:r>
      <w:r w:rsidRPr="00CC01DA">
        <w:t xml:space="preserve"> ft 0 inches (</w:t>
      </w:r>
      <w:r>
        <w:t xml:space="preserve">4.23 </w:t>
      </w:r>
      <w:r w:rsidRPr="00CC01DA">
        <w:t>m).</w:t>
      </w:r>
    </w:p>
    <w:p w14:paraId="1906AC8C" w14:textId="77777777" w:rsidR="005F51EA" w:rsidRPr="006E6BCC" w:rsidRDefault="005F51EA" w:rsidP="005B46B8">
      <w:pPr>
        <w:pStyle w:val="ARCATSubPara"/>
      </w:pPr>
      <w:r w:rsidRPr="006E6BCC">
        <w:t>Thickness:  2 inches (51 mm).</w:t>
      </w:r>
    </w:p>
    <w:p w14:paraId="30164888" w14:textId="32BD8522" w:rsidR="005F51EA" w:rsidRDefault="005F51EA" w:rsidP="005B46B8">
      <w:pPr>
        <w:pStyle w:val="ARCATSubPara"/>
      </w:pPr>
      <w:r>
        <w:t>Insulation: 1-3/8 inches (35 mm). T</w:t>
      </w:r>
      <w:r w:rsidRPr="006E6BCC">
        <w:t>hermally broken, foamed in place with CFC, HFC, HCFC and PFA free and non-VOC polyurethane insulation. Foam to have zero Ozone Depletion Potential (ODP) and zero Global Warming Potential (GWP).</w:t>
      </w:r>
    </w:p>
    <w:p w14:paraId="519D77EF" w14:textId="292FD403" w:rsidR="00817E39" w:rsidRDefault="00B57636" w:rsidP="00DB1821">
      <w:pPr>
        <w:pStyle w:val="ARCATSubPara"/>
      </w:pPr>
      <w:r w:rsidRPr="00746203">
        <w:t>U-</w:t>
      </w:r>
      <w:r>
        <w:t>F</w:t>
      </w:r>
      <w:r w:rsidRPr="00746203">
        <w:t xml:space="preserve">actor:  0.19 per ANSI/DASMA 105. </w:t>
      </w:r>
      <w:r w:rsidR="00DE73B5">
        <w:t xml:space="preserve">Calculated </w:t>
      </w:r>
      <w:r w:rsidR="002A2237">
        <w:t>R-Value</w:t>
      </w:r>
      <w:r w:rsidR="00817E39">
        <w:t>: 12.35</w:t>
      </w:r>
      <w:r w:rsidR="00DE73B5">
        <w:t>.</w:t>
      </w:r>
    </w:p>
    <w:p w14:paraId="63152D5F" w14:textId="634E5311" w:rsidR="002C3BF9" w:rsidRDefault="002C3BF9" w:rsidP="002C3BF9">
      <w:pPr>
        <w:pStyle w:val="ARCATSubPara"/>
      </w:pPr>
      <w:r w:rsidRPr="00746203">
        <w:t>DASMA Thermal Performance Verified Product</w:t>
      </w:r>
      <w:r>
        <w:t>.</w:t>
      </w:r>
    </w:p>
    <w:p w14:paraId="61E962CB" w14:textId="5577023B" w:rsidR="005F51EA" w:rsidRPr="006E6BCC" w:rsidRDefault="005F51EA" w:rsidP="005B46B8">
      <w:pPr>
        <w:pStyle w:val="ARCATSubPara"/>
      </w:pPr>
      <w:r w:rsidRPr="006E6BCC">
        <w:t>Joints:  Tongue and Groove.</w:t>
      </w:r>
    </w:p>
    <w:p w14:paraId="517FFA55" w14:textId="7B3F68D6" w:rsidR="005F51EA" w:rsidRPr="009B3A24" w:rsidRDefault="005F51EA" w:rsidP="005B46B8">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w:t>
      </w:r>
      <w:r>
        <w:t xml:space="preserve"> and 24 inches (610 mm) </w:t>
      </w:r>
      <w:r w:rsidRPr="009B3A24">
        <w:t>based on overall door height.</w:t>
      </w:r>
    </w:p>
    <w:p w14:paraId="35B380FF" w14:textId="77777777" w:rsidR="005F51EA" w:rsidRDefault="005F51EA" w:rsidP="005B46B8">
      <w:pPr>
        <w:pStyle w:val="ARCATSubPara"/>
      </w:pPr>
      <w:r>
        <w:t>End Stile:  20-gauge, 0.034 inch (0.864 mm) galvanized steel, painted white.</w:t>
      </w:r>
    </w:p>
    <w:p w14:paraId="4268829D" w14:textId="77777777" w:rsidR="005F51EA" w:rsidRDefault="005F51EA" w:rsidP="005B46B8">
      <w:pPr>
        <w:pStyle w:val="ARCATSubPara"/>
      </w:pPr>
      <w:r>
        <w:t>Backer Plate:  24-gauge, 0.022 inch (0.56 mm) galvanized steel.</w:t>
      </w:r>
    </w:p>
    <w:p w14:paraId="1059B5FB" w14:textId="66265045" w:rsidR="00817E39" w:rsidRDefault="00817E39" w:rsidP="005B46B8">
      <w:pPr>
        <w:pStyle w:val="ARCATSubPara"/>
      </w:pPr>
      <w:r w:rsidRPr="006E6BCC">
        <w:t xml:space="preserve">Window Lites:  </w:t>
      </w:r>
      <w:r>
        <w:t xml:space="preserve">Recessed Panel </w:t>
      </w:r>
      <w:r w:rsidR="00F852B8">
        <w:t>See Section 2.</w:t>
      </w:r>
      <w:r w:rsidR="008C1819">
        <w:t>3</w:t>
      </w:r>
      <w:r w:rsidR="00E13491" w:rsidRPr="00B6096F">
        <w:t>.A</w:t>
      </w:r>
      <w:r w:rsidR="00E13491">
        <w:t xml:space="preserve"> </w:t>
      </w:r>
      <w:r w:rsidR="00E13491" w:rsidRPr="00B6096F">
        <w:t>&amp;</w:t>
      </w:r>
      <w:r w:rsidR="00E13491">
        <w:t xml:space="preserve"> </w:t>
      </w:r>
      <w:r w:rsidR="008C1819">
        <w:t>B</w:t>
      </w:r>
      <w:r w:rsidR="00E13491">
        <w:t>.</w:t>
      </w:r>
    </w:p>
    <w:p w14:paraId="3E67A1EB" w14:textId="77777777" w:rsidR="005F51EA" w:rsidRPr="00D8121B" w:rsidRDefault="005F51EA" w:rsidP="005B46B8">
      <w:pPr>
        <w:pStyle w:val="ARCATSubPara"/>
      </w:pPr>
      <w:r>
        <w:t xml:space="preserve">Hinges:  </w:t>
      </w:r>
      <w:r w:rsidRPr="00D8121B">
        <w:t>16-gauge, 0.055 inch (1.40 mm) galvanized steel standard up to 7 ft 9 inches (2.36 m). 14-gauge, 0.070 inch (1.77 mm) galvanized steel standard at 8 ft 0 inches (2.44 m)</w:t>
      </w:r>
    </w:p>
    <w:p w14:paraId="28BB88E4" w14:textId="77777777" w:rsidR="005F51EA" w:rsidRPr="00371514" w:rsidRDefault="005F51EA" w:rsidP="005F51EA">
      <w:pPr>
        <w:pStyle w:val="ARCATnote"/>
        <w:rPr>
          <w:vanish/>
        </w:rPr>
      </w:pPr>
      <w:r w:rsidRPr="00371514">
        <w:rPr>
          <w:vanish/>
        </w:rPr>
        <w:t>** NOTE TO SPECIFIER **  Delete locking options not required.</w:t>
      </w:r>
    </w:p>
    <w:p w14:paraId="3D7F6879" w14:textId="77777777" w:rsidR="005F51EA" w:rsidRPr="006E6BCC" w:rsidRDefault="005F51EA" w:rsidP="005B46B8">
      <w:pPr>
        <w:pStyle w:val="ARCATSubPara"/>
      </w:pPr>
      <w:r w:rsidRPr="006E6BCC">
        <w:t>Locking:  No lock.</w:t>
      </w:r>
    </w:p>
    <w:p w14:paraId="5BD7B509" w14:textId="77777777" w:rsidR="005F51EA" w:rsidRPr="006E6BCC" w:rsidRDefault="005F51EA" w:rsidP="005B46B8">
      <w:pPr>
        <w:pStyle w:val="ARCATSubPara"/>
      </w:pPr>
      <w:r w:rsidRPr="006E6BCC">
        <w:t xml:space="preserve">Locking:  </w:t>
      </w:r>
      <w:r>
        <w:t xml:space="preserve">One </w:t>
      </w:r>
      <w:r w:rsidRPr="006E6BCC">
        <w:t>Inside slide lock.</w:t>
      </w:r>
    </w:p>
    <w:p w14:paraId="7D48F441" w14:textId="77777777" w:rsidR="005F51EA" w:rsidRPr="006E6BCC" w:rsidRDefault="005F51EA" w:rsidP="005B46B8">
      <w:pPr>
        <w:pStyle w:val="ARCATSubPara"/>
      </w:pPr>
      <w:r w:rsidRPr="006E6BCC">
        <w:t>Locking:  Two Inside slide locks.</w:t>
      </w:r>
    </w:p>
    <w:p w14:paraId="72CF6795" w14:textId="77777777" w:rsidR="005F51EA" w:rsidRPr="006E6BCC" w:rsidRDefault="005F51EA" w:rsidP="005B46B8">
      <w:pPr>
        <w:pStyle w:val="ARCATSubPara"/>
      </w:pPr>
      <w:r w:rsidRPr="006E6BCC">
        <w:t>Locking:  Outside center lock.</w:t>
      </w:r>
    </w:p>
    <w:p w14:paraId="19C5B6A4" w14:textId="77777777" w:rsidR="005F51EA" w:rsidRPr="006E6BCC" w:rsidRDefault="005F51EA" w:rsidP="005B46B8">
      <w:pPr>
        <w:pStyle w:val="ARCATSubPara"/>
      </w:pPr>
      <w:r w:rsidRPr="006E6BCC">
        <w:t>Locking:  Double lock bar.</w:t>
      </w:r>
    </w:p>
    <w:p w14:paraId="50FC80A0" w14:textId="77777777" w:rsidR="005F51EA" w:rsidRPr="0096600E" w:rsidRDefault="005F51EA" w:rsidP="005F51EA">
      <w:pPr>
        <w:pStyle w:val="ARCATnote"/>
        <w:rPr>
          <w:vanish/>
        </w:rPr>
      </w:pPr>
      <w:bookmarkStart w:id="1" w:name="_Hlk184743985"/>
      <w:r w:rsidRPr="0096600E">
        <w:rPr>
          <w:vanish/>
        </w:rPr>
        <w:t>** NOTE TO SPECIFIER **  Delete weather seal option not required.</w:t>
      </w:r>
    </w:p>
    <w:bookmarkEnd w:id="1"/>
    <w:p w14:paraId="01DF6C2C" w14:textId="77777777" w:rsidR="005F51EA" w:rsidRPr="00DE6D7C" w:rsidRDefault="005F51EA" w:rsidP="005B46B8">
      <w:pPr>
        <w:pStyle w:val="ARCATSubPara"/>
      </w:pPr>
      <w:r w:rsidRPr="00DE6D7C">
        <w:t>Weather Seal:  U-shaped bottom astragal with aluminum retainer (standard).</w:t>
      </w:r>
    </w:p>
    <w:p w14:paraId="734572A1" w14:textId="77777777" w:rsidR="005F51EA" w:rsidRDefault="005F51EA" w:rsidP="005B46B8">
      <w:pPr>
        <w:pStyle w:val="ARCATSubPara"/>
      </w:pPr>
      <w:r>
        <w:t>Weather Seal:  Top Seal</w:t>
      </w:r>
    </w:p>
    <w:p w14:paraId="6F28DF0C" w14:textId="7D20E96A" w:rsidR="005F51EA" w:rsidRDefault="005F51E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3C74A36F" w14:textId="341940D1" w:rsidR="00E73C55" w:rsidRDefault="00E73C55" w:rsidP="00E73C55">
      <w:pPr>
        <w:pStyle w:val="ARCATParagraph"/>
      </w:pPr>
      <w:r>
        <w:t>Recessed Panel Window Lites</w:t>
      </w:r>
    </w:p>
    <w:p w14:paraId="1A3950FD" w14:textId="467234AE" w:rsidR="00160E2E" w:rsidRDefault="00160E2E" w:rsidP="00160E2E">
      <w:pPr>
        <w:pStyle w:val="ARCATSubPara"/>
      </w:pPr>
      <w:r>
        <w:t>Window width varies by design. 18 inch (4</w:t>
      </w:r>
      <w:r w:rsidR="005C539A">
        <w:t>57</w:t>
      </w:r>
      <w:r>
        <w:t xml:space="preserve"> mm) to 47 in (</w:t>
      </w:r>
      <w:r w:rsidR="005C539A">
        <w:t>1194 mm</w:t>
      </w:r>
      <w:r>
        <w:t>) x 17 inch (</w:t>
      </w:r>
      <w:r w:rsidR="005C539A">
        <w:t>432</w:t>
      </w:r>
      <w:r>
        <w:t xml:space="preserve"> mm) window.</w:t>
      </w:r>
    </w:p>
    <w:p w14:paraId="2D529BAB" w14:textId="0FCF71FC" w:rsidR="005C539A" w:rsidRPr="003B7B7B" w:rsidRDefault="005C539A" w:rsidP="00160E2E">
      <w:pPr>
        <w:pStyle w:val="ARCATSubPara"/>
      </w:pPr>
      <w:r>
        <w:t>Window frame is cut into the section and painted the color of the door. Windows not available in 18 inch (457 mm) height sections.</w:t>
      </w:r>
    </w:p>
    <w:p w14:paraId="3DA09F85" w14:textId="77777777" w:rsidR="005C539A" w:rsidRDefault="005C539A" w:rsidP="005C539A">
      <w:pPr>
        <w:pStyle w:val="ARCATSubPara"/>
      </w:pPr>
      <w:r>
        <w:t>Glazing</w:t>
      </w:r>
      <w:r w:rsidRPr="006E6BCC">
        <w:t>:  1/</w:t>
      </w:r>
      <w:r>
        <w:t>2</w:t>
      </w:r>
      <w:r w:rsidRPr="006E6BCC">
        <w:t xml:space="preserve"> inch (</w:t>
      </w:r>
      <w:r>
        <w:t>1</w:t>
      </w:r>
      <w:r w:rsidRPr="006E6BCC">
        <w:t xml:space="preserve">3 mm) </w:t>
      </w:r>
      <w:r>
        <w:t>insulated glass</w:t>
      </w:r>
      <w:r w:rsidRPr="006E6BCC">
        <w:t>.</w:t>
      </w:r>
    </w:p>
    <w:p w14:paraId="56149259" w14:textId="77777777" w:rsidR="005C539A" w:rsidRDefault="005C539A" w:rsidP="005C539A">
      <w:pPr>
        <w:pStyle w:val="ARCATSubPara"/>
      </w:pPr>
      <w:r>
        <w:t>Glazing:  1/2 inch (13 mm) insulated obscure.</w:t>
      </w:r>
    </w:p>
    <w:p w14:paraId="6E3F42C9" w14:textId="77777777" w:rsidR="005C539A" w:rsidRDefault="005C539A" w:rsidP="005C539A">
      <w:pPr>
        <w:pStyle w:val="ARCATSubPara"/>
      </w:pPr>
      <w:r>
        <w:tab/>
        <w:t>Glazing:  1/2 inch (13 mm) insulated tinted.</w:t>
      </w:r>
    </w:p>
    <w:p w14:paraId="0BF20CCA" w14:textId="77777777" w:rsidR="005C539A" w:rsidRDefault="005C539A" w:rsidP="005C539A">
      <w:pPr>
        <w:pStyle w:val="ARCATSubPara"/>
      </w:pPr>
      <w:r>
        <w:tab/>
        <w:t>Glazing:  1/2 inch (13 mm) insulated glue chip.</w:t>
      </w:r>
    </w:p>
    <w:p w14:paraId="5FE146EC" w14:textId="77777777" w:rsidR="005C539A" w:rsidRDefault="005C539A" w:rsidP="005C539A">
      <w:pPr>
        <w:pStyle w:val="ARCATSubPara"/>
      </w:pPr>
      <w:r>
        <w:tab/>
        <w:t>Glazing:  1/2 inch (13 mm) insulated frosted.</w:t>
      </w:r>
    </w:p>
    <w:p w14:paraId="19CC6139" w14:textId="3845123E" w:rsidR="005C539A" w:rsidRDefault="005C539A" w:rsidP="00160E2E">
      <w:pPr>
        <w:pStyle w:val="ARCATSubPara"/>
      </w:pPr>
      <w:r>
        <w:t>Window Insert: No Insert.</w:t>
      </w:r>
    </w:p>
    <w:p w14:paraId="1B770B9E" w14:textId="1DD1EF0C" w:rsidR="00160E2E" w:rsidRPr="003B7B7B" w:rsidRDefault="00160E2E" w:rsidP="00160E2E">
      <w:pPr>
        <w:pStyle w:val="ARCATSubPara"/>
      </w:pPr>
      <w:r w:rsidRPr="003B7B7B">
        <w:t>Window Insert: Stockton</w:t>
      </w:r>
      <w:r w:rsidR="005C539A">
        <w:t>.</w:t>
      </w:r>
    </w:p>
    <w:p w14:paraId="18F56BE8" w14:textId="20EF77C1" w:rsidR="00160E2E" w:rsidRDefault="00160E2E" w:rsidP="005C539A">
      <w:pPr>
        <w:pStyle w:val="ARCATSubPara"/>
      </w:pPr>
      <w:r>
        <w:t xml:space="preserve">Window Insert: </w:t>
      </w:r>
      <w:r w:rsidR="005C539A">
        <w:t>Madison.</w:t>
      </w:r>
    </w:p>
    <w:p w14:paraId="62839683" w14:textId="3F0EBCCA" w:rsidR="005D4DF7" w:rsidRDefault="005D4DF7" w:rsidP="00315DBE">
      <w:pPr>
        <w:pStyle w:val="ARCATArticle"/>
      </w:pPr>
      <w:r w:rsidRPr="006E6BCC">
        <w:lastRenderedPageBreak/>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lastRenderedPageBreak/>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EB43" w14:textId="77777777" w:rsidR="00431C33" w:rsidRDefault="00431C33">
      <w:pPr>
        <w:spacing w:after="0" w:line="240" w:lineRule="auto"/>
      </w:pPr>
      <w:r>
        <w:separator/>
      </w:r>
    </w:p>
  </w:endnote>
  <w:endnote w:type="continuationSeparator" w:id="0">
    <w:p w14:paraId="4CF15D59" w14:textId="77777777" w:rsidR="00431C33" w:rsidRDefault="00431C33">
      <w:pPr>
        <w:spacing w:after="0" w:line="240" w:lineRule="auto"/>
      </w:pPr>
      <w:r>
        <w:continuationSeparator/>
      </w:r>
    </w:p>
  </w:endnote>
  <w:endnote w:type="continuationNotice" w:id="1">
    <w:p w14:paraId="561850B0" w14:textId="77777777" w:rsidR="00431C33" w:rsidRDefault="00431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84FB" w14:textId="77777777" w:rsidR="00431C33" w:rsidRDefault="00431C33">
      <w:pPr>
        <w:spacing w:after="0" w:line="240" w:lineRule="auto"/>
      </w:pPr>
      <w:r>
        <w:separator/>
      </w:r>
    </w:p>
  </w:footnote>
  <w:footnote w:type="continuationSeparator" w:id="0">
    <w:p w14:paraId="28ADA364" w14:textId="77777777" w:rsidR="00431C33" w:rsidRDefault="00431C33">
      <w:pPr>
        <w:spacing w:after="0" w:line="240" w:lineRule="auto"/>
      </w:pPr>
      <w:r>
        <w:continuationSeparator/>
      </w:r>
    </w:p>
  </w:footnote>
  <w:footnote w:type="continuationNotice" w:id="1">
    <w:p w14:paraId="524A1731" w14:textId="77777777" w:rsidR="00431C33" w:rsidRDefault="00431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2F4"/>
    <w:rsid w:val="000A19E5"/>
    <w:rsid w:val="000A1B53"/>
    <w:rsid w:val="000A21B6"/>
    <w:rsid w:val="000A281B"/>
    <w:rsid w:val="000A7906"/>
    <w:rsid w:val="000B1391"/>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1C33"/>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177A4"/>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A7081"/>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1819"/>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547A"/>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622</Words>
  <Characters>14557</Characters>
  <Application>Microsoft Office Word</Application>
  <DocSecurity>0</DocSecurity>
  <Lines>316</Lines>
  <Paragraphs>25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20:04:00Z</dcterms:created>
  <dcterms:modified xsi:type="dcterms:W3CDTF">2025-03-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